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7DD531" w:rsidR="0081708C" w:rsidRPr="00CA6E29" w:rsidRDefault="00C0662A" w:rsidP="006D2A3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D2A3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dopĺňa nariadenie vlády Slovenskej republiky č. 247/2016 Z. z., ktorým sa ustanovuje systém uplatňovania niektorých právomocí Úradu podpredsedu vlády Slovenskej republiky pre investície a informatizáci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264E13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0684A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7600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43901E8" w14:textId="1B048DED" w:rsidR="006D2A39" w:rsidRDefault="006D2A3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D2A39" w14:paraId="6FB53534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F28FFE" w14:textId="77777777" w:rsidR="006D2A39" w:rsidRDefault="006D2A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8B0115" w14:textId="77777777" w:rsidR="006D2A39" w:rsidRDefault="006D2A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D2A39" w14:paraId="1BBBF27A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6FD09" w14:textId="77777777" w:rsidR="006D2A39" w:rsidRDefault="006D2A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0BED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44BC7" w14:textId="2AF0C41F" w:rsidR="006D2A39" w:rsidRDefault="006D2A39" w:rsidP="0027600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, ktorým sa dopĺňa nariadenie vlády Slovenskej republiky č. 247/2016 Z. z., ktorým sa ustanovuje systém uplatňovania niektorých právomocí Úradu podpredsedu vlády Slovenskej republiky pre investície a informatizáciu ;</w:t>
            </w:r>
          </w:p>
        </w:tc>
      </w:tr>
      <w:tr w:rsidR="006D2A39" w14:paraId="284ACDDB" w14:textId="77777777">
        <w:trPr>
          <w:divId w:val="13271301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1FC5A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D2A39" w14:paraId="35433850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81722" w14:textId="77777777" w:rsidR="006D2A39" w:rsidRDefault="006D2A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C659F" w14:textId="77777777" w:rsidR="006D2A39" w:rsidRDefault="006D2A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D2A39" w14:paraId="1E004D26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D42DB3" w14:textId="77777777" w:rsidR="006D2A39" w:rsidRDefault="006D2A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27A8" w14:textId="77777777" w:rsidR="006D2A39" w:rsidRDefault="006D2A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6D2A39" w14:paraId="329FF912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5A9D" w14:textId="77777777" w:rsidR="006D2A39" w:rsidRDefault="006D2A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CE82A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76C3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6D2A39" w14:paraId="71DC0814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30666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B94F3E" w14:textId="77777777" w:rsidR="006D2A39" w:rsidRDefault="006D2A3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21F5B5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15.marca 2018,</w:t>
            </w:r>
          </w:p>
        </w:tc>
      </w:tr>
      <w:tr w:rsidR="006D2A39" w14:paraId="1C78FAB0" w14:textId="77777777">
        <w:trPr>
          <w:divId w:val="13271301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ED39D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D2A39" w14:paraId="2BDA3F4A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04CE" w14:textId="77777777" w:rsidR="006D2A39" w:rsidRDefault="006D2A3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4EFD" w14:textId="77777777" w:rsidR="006D2A39" w:rsidRDefault="006D2A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e vlády a ministerke pôdohospodárstva a rozvoja vidieka Slovenskej republiky</w:t>
            </w:r>
          </w:p>
        </w:tc>
      </w:tr>
      <w:tr w:rsidR="006D2A39" w14:paraId="3E8AD00E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ACBA1" w14:textId="77777777" w:rsidR="006D2A39" w:rsidRDefault="006D2A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22BFD9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6B216" w14:textId="0A1A5CE7" w:rsidR="006D2A39" w:rsidRDefault="0040684A" w:rsidP="004068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pracovať návrh jednotného</w:t>
            </w:r>
            <w:r w:rsidR="006D2A39">
              <w:rPr>
                <w:rFonts w:ascii="Times" w:hAnsi="Times" w:cs="Times"/>
                <w:sz w:val="25"/>
                <w:szCs w:val="25"/>
              </w:rPr>
              <w:t xml:space="preserve"> vzoru výzvy a predložiť ho následne na schválenie Úradu podpredsedu vlády Slovenskej republiky pre investície a informatizáciu </w:t>
            </w:r>
          </w:p>
        </w:tc>
      </w:tr>
      <w:tr w:rsidR="006D2A39" w14:paraId="7A4934C5" w14:textId="77777777">
        <w:trPr>
          <w:divId w:val="13271301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5C8FA9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039C8" w14:textId="77777777" w:rsidR="006D2A39" w:rsidRDefault="006D2A3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5A35E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15.marca 2018,</w:t>
            </w:r>
          </w:p>
        </w:tc>
      </w:tr>
      <w:tr w:rsidR="006D2A39" w14:paraId="256C0E8D" w14:textId="77777777">
        <w:trPr>
          <w:divId w:val="13271301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A71C9" w14:textId="77777777" w:rsidR="006D2A39" w:rsidRDefault="006D2A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8C590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E502B14" w14:textId="403FE183" w:rsidR="006D2A39" w:rsidRDefault="006D2A39">
            <w:pPr>
              <w:divId w:val="3962477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DBB3AC0" w:rsidR="00557779" w:rsidRPr="00557779" w:rsidRDefault="006D2A39" w:rsidP="006D2A39">
            <w:r>
              <w:rPr>
                <w:rFonts w:ascii="Times" w:hAnsi="Times" w:cs="Times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FB2173C" w:rsidR="00557779" w:rsidRPr="0010780A" w:rsidRDefault="006D2A39" w:rsidP="006D2A3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BC729D3" w:rsidR="00557779" w:rsidRDefault="006D2A39" w:rsidP="006D2A39"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 informatizáciu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7600F"/>
    <w:rsid w:val="002B0D08"/>
    <w:rsid w:val="00356199"/>
    <w:rsid w:val="00372BCE"/>
    <w:rsid w:val="00376D2B"/>
    <w:rsid w:val="00402F32"/>
    <w:rsid w:val="0040684A"/>
    <w:rsid w:val="00456D57"/>
    <w:rsid w:val="005151A4"/>
    <w:rsid w:val="00557779"/>
    <w:rsid w:val="00596D02"/>
    <w:rsid w:val="005E1E88"/>
    <w:rsid w:val="006740F9"/>
    <w:rsid w:val="006A2A39"/>
    <w:rsid w:val="006B6F58"/>
    <w:rsid w:val="006D2A39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4F3ED28-6E25-4A95-B82D-2F3F6A33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9.1.2018 8:58:24"/>
    <f:field ref="objchangedby" par="" text="Administrator, System"/>
    <f:field ref="objmodifiedat" par="" text="19.1.2018 8:58:2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6EB560-0ACE-4846-9A89-1B5CF13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chal Roško</cp:lastModifiedBy>
  <cp:revision>4</cp:revision>
  <dcterms:created xsi:type="dcterms:W3CDTF">2018-01-19T07:58:00Z</dcterms:created>
  <dcterms:modified xsi:type="dcterms:W3CDTF">2018-02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910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</vt:lpwstr>
  </property>
  <property fmtid="{D5CDD505-2E9C-101B-9397-08002B2CF9AE}" pid="18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9" name="FSC#SKEDITIONSLOVLEX@103.510:rezortcislopredpis">
    <vt:lpwstr>2415/2017/oLG-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29" name="FSC#SKEDITIONSLOVLEX@103.510:AttrStrListDocPropUznesenieNaVedomie">
    <vt:lpwstr>podpredseda vlády Slovenskej republiky pre investície a informatizáciu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ellegrini_x000d_
podpredseda vlády Slovenskej republiky pre investície a informatizáciu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. 2018</vt:lpwstr>
  </property>
</Properties>
</file>